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7964A6" w14:textId="77777777" w:rsidR="00666360" w:rsidRDefault="00666360">
      <w:pPr>
        <w:snapToGrid w:val="0"/>
        <w:jc w:val="center"/>
        <w:rPr>
          <w:rFonts w:asciiTheme="minorEastAsia" w:eastAsiaTheme="minorEastAsia" w:hAnsiTheme="minorEastAsia" w:hint="eastAsia"/>
          <w:sz w:val="6"/>
          <w:szCs w:val="6"/>
        </w:rPr>
      </w:pPr>
    </w:p>
    <w:p w14:paraId="0316FC51" w14:textId="77777777" w:rsidR="00666360" w:rsidRDefault="00666360">
      <w:pPr>
        <w:snapToGrid w:val="0"/>
        <w:jc w:val="center"/>
        <w:rPr>
          <w:rFonts w:asciiTheme="minorEastAsia" w:eastAsiaTheme="minorEastAsia" w:hAnsiTheme="minorEastAsia" w:hint="eastAsia"/>
          <w:sz w:val="6"/>
          <w:szCs w:val="6"/>
        </w:rPr>
      </w:pPr>
    </w:p>
    <w:p w14:paraId="23DA51E5" w14:textId="77777777" w:rsidR="00666360" w:rsidRDefault="0071539A">
      <w:pPr>
        <w:snapToGrid w:val="0"/>
        <w:jc w:val="center"/>
        <w:rPr>
          <w:rFonts w:asciiTheme="minorEastAsia" w:eastAsiaTheme="minorEastAsia" w:hAnsiTheme="minorEastAsia" w:hint="eastAsia"/>
          <w:sz w:val="32"/>
          <w:szCs w:val="32"/>
          <w:lang w:eastAsia="zh-CN"/>
        </w:rPr>
      </w:pPr>
      <w:r>
        <w:rPr>
          <w:rFonts w:asciiTheme="minorEastAsia" w:eastAsiaTheme="minorEastAsia" w:hAnsiTheme="minorEastAsia" w:hint="eastAsia"/>
          <w:sz w:val="32"/>
          <w:szCs w:val="32"/>
          <w:lang w:eastAsia="zh-CN"/>
        </w:rPr>
        <w:t>课程教学进度计划表</w:t>
      </w:r>
    </w:p>
    <w:p w14:paraId="098486F4" w14:textId="77777777" w:rsidR="00666360" w:rsidRDefault="0071539A">
      <w:pPr>
        <w:snapToGrid w:val="0"/>
        <w:spacing w:beforeLines="100" w:before="360" w:afterLines="50" w:after="180"/>
        <w:jc w:val="both"/>
        <w:rPr>
          <w:rFonts w:asciiTheme="minorEastAsia" w:eastAsiaTheme="minorEastAsia" w:hAnsiTheme="minorEastAsia" w:hint="eastAsia"/>
          <w:bCs/>
          <w:color w:val="000000"/>
          <w:lang w:eastAsia="zh-CN"/>
        </w:rPr>
      </w:pPr>
      <w:r>
        <w:rPr>
          <w:rFonts w:asciiTheme="minorEastAsia" w:eastAsiaTheme="minorEastAsia" w:hAnsiTheme="minorEastAsia"/>
          <w:bCs/>
          <w:color w:val="000000"/>
          <w:lang w:eastAsia="zh-CN"/>
        </w:rPr>
        <w:t>一</w:t>
      </w:r>
      <w:r>
        <w:rPr>
          <w:rFonts w:asciiTheme="minorEastAsia" w:eastAsiaTheme="minorEastAsia" w:hAnsiTheme="minorEastAsia" w:hint="eastAsia"/>
          <w:bCs/>
          <w:color w:val="000000"/>
          <w:lang w:eastAsia="zh-CN"/>
        </w:rPr>
        <w:t>、</w:t>
      </w:r>
      <w:r>
        <w:rPr>
          <w:rFonts w:asciiTheme="minorEastAsia" w:eastAsiaTheme="minorEastAsia" w:hAnsiTheme="minorEastAsia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666360" w14:paraId="199C01F6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39F111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E1FC62" w14:textId="77777777" w:rsidR="00666360" w:rsidRDefault="0071539A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外科护理学</w:t>
            </w:r>
          </w:p>
        </w:tc>
      </w:tr>
      <w:tr w:rsidR="00666360" w14:paraId="33F02EB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104035A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2014406" w14:textId="77777777" w:rsidR="00666360" w:rsidRDefault="0071539A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170008</w:t>
            </w:r>
          </w:p>
        </w:tc>
        <w:tc>
          <w:tcPr>
            <w:tcW w:w="1314" w:type="dxa"/>
            <w:vAlign w:val="center"/>
          </w:tcPr>
          <w:p w14:paraId="659B7A16" w14:textId="77777777" w:rsidR="00666360" w:rsidRDefault="0071539A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8A78B04" w14:textId="77777777" w:rsidR="00666360" w:rsidRDefault="00C95055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77</w:t>
            </w:r>
          </w:p>
        </w:tc>
        <w:tc>
          <w:tcPr>
            <w:tcW w:w="1753" w:type="dxa"/>
            <w:vAlign w:val="center"/>
          </w:tcPr>
          <w:p w14:paraId="6E8CD6F1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C1EC820" w14:textId="77777777" w:rsidR="00666360" w:rsidRDefault="0071539A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/64</w:t>
            </w:r>
          </w:p>
        </w:tc>
      </w:tr>
      <w:tr w:rsidR="00666360" w14:paraId="57F34EB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03E14EE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授课教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8B5A324" w14:textId="77777777" w:rsidR="00666360" w:rsidRDefault="00153998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王加记</w:t>
            </w:r>
          </w:p>
        </w:tc>
        <w:tc>
          <w:tcPr>
            <w:tcW w:w="1314" w:type="dxa"/>
            <w:vAlign w:val="center"/>
          </w:tcPr>
          <w:p w14:paraId="3B4043CA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教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B758090" w14:textId="77777777" w:rsidR="00666360" w:rsidRDefault="005E088A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417</w:t>
            </w:r>
          </w:p>
        </w:tc>
        <w:tc>
          <w:tcPr>
            <w:tcW w:w="1753" w:type="dxa"/>
            <w:vAlign w:val="center"/>
          </w:tcPr>
          <w:p w14:paraId="55D1E888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专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0D28989" w14:textId="77777777" w:rsidR="00666360" w:rsidRDefault="00BA2358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兼</w:t>
            </w:r>
            <w:r w:rsidR="0071539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666360" w14:paraId="37B85E5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C1EDB4E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6D0149B" w14:textId="77777777" w:rsidR="00666360" w:rsidRDefault="0071539A" w:rsidP="00BA2358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护理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2</w:t>
            </w:r>
            <w:r w:rsidR="00BA23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-</w:t>
            </w:r>
            <w:r w:rsidR="00BA23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(专升本)班</w:t>
            </w:r>
          </w:p>
        </w:tc>
        <w:tc>
          <w:tcPr>
            <w:tcW w:w="1314" w:type="dxa"/>
            <w:vAlign w:val="center"/>
          </w:tcPr>
          <w:p w14:paraId="67B34CE8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49A4EE0" w14:textId="77777777" w:rsidR="00666360" w:rsidRDefault="008233BE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53" w:type="dxa"/>
            <w:vAlign w:val="center"/>
          </w:tcPr>
          <w:p w14:paraId="0ED0C51D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A26A5ED" w14:textId="77777777" w:rsidR="00666360" w:rsidRDefault="005E088A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健康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6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三教3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室</w:t>
            </w:r>
          </w:p>
        </w:tc>
      </w:tr>
      <w:tr w:rsidR="00666360" w14:paraId="4FF139F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709444B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答疑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98DCCA8" w14:textId="093E6A2A" w:rsidR="00666360" w:rsidRDefault="0071539A" w:rsidP="00551BE8">
            <w:pP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</w:t>
            </w:r>
            <w:r w:rsidR="00551BE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四</w:t>
            </w:r>
            <w:r w:rsidR="00C25FC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午1</w:t>
            </w:r>
            <w:r w:rsidR="00551BE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:</w:t>
            </w:r>
            <w:r w:rsidR="00551BE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="00551BE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:00；</w:t>
            </w:r>
          </w:p>
        </w:tc>
      </w:tr>
      <w:tr w:rsidR="00666360" w14:paraId="61050A7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48EEEC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D02D729" w14:textId="77777777" w:rsidR="00666360" w:rsidRDefault="00C95055">
            <w:pP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9505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C95055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  <w:t>577</w:t>
            </w:r>
          </w:p>
        </w:tc>
      </w:tr>
      <w:tr w:rsidR="00666360" w14:paraId="1C85B2E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96EAD5B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5FD2BCA" w14:textId="77777777" w:rsidR="00666360" w:rsidRDefault="0071539A">
            <w:pP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科护理学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主编李乐之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路潜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人民卫生出版社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七版</w:t>
            </w:r>
          </w:p>
        </w:tc>
      </w:tr>
      <w:tr w:rsidR="00666360" w14:paraId="3416FE6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D55E8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参考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458722" w14:textId="77777777" w:rsidR="00666360" w:rsidRDefault="0071539A">
            <w:pPr>
              <w:tabs>
                <w:tab w:val="left" w:pos="532"/>
              </w:tabs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外科护理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主编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王兴华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袁爱华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人民卫生出版社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一版</w:t>
            </w:r>
          </w:p>
          <w:p w14:paraId="645E2C18" w14:textId="77777777" w:rsidR="00666360" w:rsidRDefault="0071539A">
            <w:pPr>
              <w:tabs>
                <w:tab w:val="left" w:pos="532"/>
              </w:tabs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外科护理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主编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李乐之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路潜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人民卫生出版社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六版</w:t>
            </w:r>
          </w:p>
          <w:p w14:paraId="0BCE8198" w14:textId="77777777" w:rsidR="00666360" w:rsidRDefault="0071539A">
            <w:pPr>
              <w:tabs>
                <w:tab w:val="left" w:pos="532"/>
              </w:tabs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外科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主编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吴在德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人民卫生出版社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七版</w:t>
            </w:r>
          </w:p>
          <w:p w14:paraId="0C4E54C7" w14:textId="77777777" w:rsidR="00666360" w:rsidRDefault="0071539A">
            <w:pPr>
              <w:tabs>
                <w:tab w:val="left" w:pos="532"/>
              </w:tabs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外科护理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主编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王兴华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李平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同济大学出版社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一版</w:t>
            </w:r>
          </w:p>
        </w:tc>
      </w:tr>
    </w:tbl>
    <w:p w14:paraId="7129AFE5" w14:textId="77777777" w:rsidR="00666360" w:rsidRDefault="0066636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</w:pPr>
    </w:p>
    <w:p w14:paraId="674DCA2B" w14:textId="77777777" w:rsidR="00666360" w:rsidRDefault="0071539A">
      <w:pPr>
        <w:snapToGrid w:val="0"/>
        <w:spacing w:beforeLines="100" w:before="360" w:afterLines="50" w:after="180"/>
        <w:jc w:val="both"/>
        <w:rPr>
          <w:rFonts w:asciiTheme="minorEastAsia" w:eastAsiaTheme="minorEastAsia" w:hAnsiTheme="minorEastAsia" w:hint="eastAsia"/>
          <w:bCs/>
          <w:color w:val="000000"/>
          <w:lang w:eastAsia="zh-CN"/>
        </w:rPr>
      </w:pPr>
      <w:r>
        <w:rPr>
          <w:rFonts w:asciiTheme="minorEastAsia" w:eastAsiaTheme="minorEastAsia" w:hAnsiTheme="minorEastAsia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666360" w14:paraId="3280F308" w14:textId="77777777" w:rsidTr="0066216C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1B5B4" w14:textId="77777777" w:rsidR="00666360" w:rsidRDefault="0071539A">
            <w:pPr>
              <w:widowControl/>
              <w:spacing w:before="120" w:after="120" w:line="2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0FB48B51" w14:textId="77777777" w:rsidR="00666360" w:rsidRDefault="007153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515C7F" w14:textId="77777777" w:rsidR="00666360" w:rsidRDefault="0071539A">
            <w:pPr>
              <w:widowControl/>
              <w:spacing w:line="240" w:lineRule="exact"/>
              <w:ind w:firstLine="357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564535" w14:textId="77777777" w:rsidR="00666360" w:rsidRDefault="0071539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9F0A0" w14:textId="77777777" w:rsidR="00666360" w:rsidRDefault="0071539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66360" w14:paraId="5462CC74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849A2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B2D8985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1799A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外科护士应具备的素质、学习方法（第1章）；水、 电解质、酸碱失衡病人的护理（第2章）；</w:t>
            </w:r>
          </w:p>
          <w:p w14:paraId="0CA2CAF6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.外科营养支持病人的护理（第4章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0F3D1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28A67876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8110D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预习复习</w:t>
            </w:r>
          </w:p>
        </w:tc>
      </w:tr>
      <w:tr w:rsidR="00666360" w14:paraId="514748AF" w14:textId="77777777" w:rsidTr="00D215E0">
        <w:trPr>
          <w:trHeight w:val="993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A68D6" w14:textId="77777777" w:rsidR="00666360" w:rsidRDefault="0007424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AA4CCC1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0016B" w14:textId="77777777" w:rsidR="00074240" w:rsidRDefault="00074240" w:rsidP="00074240">
            <w:pPr>
              <w:widowControl/>
              <w:tabs>
                <w:tab w:val="left" w:pos="312"/>
              </w:tabs>
              <w:spacing w:line="340" w:lineRule="exact"/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手术前后病人的护理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（第7章）外科感染病人的护理（第8章）；</w:t>
            </w:r>
            <w:r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3B5368FF" w14:textId="77777777" w:rsidR="00666360" w:rsidRPr="00D25D21" w:rsidRDefault="00D25D21" w:rsidP="00D25D21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.麻醉病人的护理（第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章）</w:t>
            </w:r>
            <w:r w:rsidRPr="0073068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;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D3AF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50989A45" w14:textId="77777777" w:rsidR="00666360" w:rsidRDefault="0071539A">
            <w:pPr>
              <w:widowControl/>
              <w:rPr>
                <w:rFonts w:ascii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举例分析</w:t>
            </w:r>
          </w:p>
          <w:p w14:paraId="09631DAA" w14:textId="77777777" w:rsidR="00074240" w:rsidRPr="00074240" w:rsidRDefault="00074240">
            <w:pPr>
              <w:widowControl/>
              <w:rPr>
                <w:rFonts w:ascii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5B902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5B8A7B14" w14:textId="77777777" w:rsidTr="0066216C">
        <w:trPr>
          <w:trHeight w:val="1341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C3BF0" w14:textId="77777777" w:rsidR="00666360" w:rsidRDefault="0007424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E544246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F5A56" w14:textId="77777777" w:rsidR="00074240" w:rsidRDefault="00074240" w:rsidP="00730682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外科休克病人的护理（第3章）</w:t>
            </w:r>
          </w:p>
          <w:p w14:paraId="7DB96616" w14:textId="77777777" w:rsidR="00D25D21" w:rsidRPr="00074240" w:rsidRDefault="00D25D21" w:rsidP="00730682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kern w:val="0"/>
                <w:sz w:val="21"/>
                <w:szCs w:val="21"/>
                <w:lang w:eastAsia="zh-CN"/>
              </w:rPr>
              <w:t>2.实训二</w:t>
            </w:r>
            <w:r>
              <w:rPr>
                <w:rFonts w:asciiTheme="minorEastAsia" w:eastAsiaTheme="minorEastAsia" w:hAnsiTheme="minorEastAsia" w:cs="Arial" w:hint="eastAsia"/>
                <w:b/>
                <w:kern w:val="0"/>
                <w:sz w:val="21"/>
                <w:szCs w:val="21"/>
              </w:rPr>
              <w:t>外科基础护理技术</w:t>
            </w:r>
            <w:r>
              <w:rPr>
                <w:rFonts w:asciiTheme="minorEastAsia" w:eastAsiaTheme="minorEastAsia" w:hAnsiTheme="minorEastAsia" w:cs="Arial" w:hint="eastAsia"/>
                <w:b/>
                <w:kern w:val="0"/>
                <w:sz w:val="21"/>
                <w:szCs w:val="21"/>
                <w:lang w:eastAsia="zh-CN"/>
              </w:rPr>
              <w:t>（术前备皮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8E59D2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0C18A2A3" w14:textId="77777777" w:rsidR="007E6014" w:rsidRDefault="0071539A" w:rsidP="00074240">
            <w:pPr>
              <w:widowControl/>
              <w:spacing w:line="340" w:lineRule="exact"/>
              <w:rPr>
                <w:rFonts w:ascii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举例分析</w:t>
            </w:r>
          </w:p>
          <w:p w14:paraId="2823F66C" w14:textId="77777777" w:rsidR="00666360" w:rsidRPr="00074240" w:rsidRDefault="007E6014" w:rsidP="00074240">
            <w:pPr>
              <w:widowControl/>
              <w:spacing w:line="340" w:lineRule="exact"/>
              <w:rPr>
                <w:rFonts w:ascii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15159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20044F16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08D7F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C613C2C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4E2134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损伤病人的护理（第9章）；肿瘤病人的护理（第</w:t>
            </w:r>
            <w:r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0章）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355C8ABA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asciiTheme="minorEastAsia" w:eastAsiaTheme="minorEastAsia" w:hAnsiTheme="minorEastAsia" w:cs="Arial" w:hint="eastAsia"/>
                <w:b/>
                <w:kern w:val="0"/>
                <w:sz w:val="21"/>
                <w:szCs w:val="21"/>
                <w:lang w:eastAsia="zh-CN"/>
              </w:rPr>
              <w:t>实训二外科基础护理技术（清创缝合术的配合、外科换药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2DC4F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lastRenderedPageBreak/>
              <w:t>理论授课</w:t>
            </w:r>
          </w:p>
          <w:p w14:paraId="320A9B44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lastRenderedPageBreak/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34E00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lastRenderedPageBreak/>
              <w:t>目标检测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lastRenderedPageBreak/>
              <w:t>题</w:t>
            </w:r>
          </w:p>
        </w:tc>
      </w:tr>
      <w:tr w:rsidR="00666360" w14:paraId="04166AE8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AC6D9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37" w:type="dxa"/>
          </w:tcPr>
          <w:p w14:paraId="158B5418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25C75B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移植病人的护理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第11章）；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颅内压增高、脑疝病人的护理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第12章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；</w:t>
            </w:r>
          </w:p>
          <w:p w14:paraId="4D5DAF19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  <w:t>2.实训二外科基础护理技术（外科换药术）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31F09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5E9A64A6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案例分析</w:t>
            </w:r>
          </w:p>
          <w:p w14:paraId="64141FFA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B9455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  <w:r w:rsidR="00DB2D8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、考核</w:t>
            </w:r>
          </w:p>
        </w:tc>
      </w:tr>
      <w:tr w:rsidR="00666360" w14:paraId="64C1E260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FFAA7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5F0FD798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ED707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颅脑损伤的护理；脑血管疾病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及肿瘤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的护理；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第13-15章）</w:t>
            </w:r>
          </w:p>
          <w:p w14:paraId="031C2E91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  <w:t>2.实训三神经外科护理技术（脑室引流病人的护理）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33070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25D628A2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案例分析</w:t>
            </w:r>
          </w:p>
          <w:p w14:paraId="23E1A7A5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921C9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7DADCFE3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66C37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60427709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D7440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颈部疾病的护理（第16章）；</w:t>
            </w:r>
          </w:p>
          <w:p w14:paraId="7AC1AF3C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 xml:space="preserve">2.乳房疾病的护理；（第17章）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6C97E4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280BF2DA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举例分析</w:t>
            </w:r>
          </w:p>
          <w:p w14:paraId="6D7053C2" w14:textId="77777777" w:rsidR="00666360" w:rsidRDefault="0066636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A2D05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3F164DF7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D24B7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</w:tcPr>
          <w:p w14:paraId="63462DA9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29A8B" w14:textId="77777777" w:rsidR="00666360" w:rsidRDefault="0071539A">
            <w:pPr>
              <w:widowControl/>
              <w:tabs>
                <w:tab w:val="left" w:pos="312"/>
              </w:tabs>
              <w:spacing w:line="340" w:lineRule="exact"/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胸部损伤病人的护理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（第18</w:t>
            </w:r>
            <w:r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  <w:lang w:eastAsia="zh-CN"/>
              </w:rPr>
              <w:t>-19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章）；</w:t>
            </w: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 xml:space="preserve"> 肺部疾病的护理；（第2</w:t>
            </w:r>
            <w:r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章）；</w:t>
            </w:r>
          </w:p>
          <w:p w14:paraId="79FF7A6B" w14:textId="77777777" w:rsidR="00666360" w:rsidRDefault="0071539A">
            <w:pPr>
              <w:widowControl/>
              <w:tabs>
                <w:tab w:val="left" w:pos="312"/>
              </w:tabs>
              <w:spacing w:line="340" w:lineRule="exact"/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四心胸外科护理技术（胸腔闭式引流护理、</w:t>
            </w:r>
            <w:r>
              <w:rPr>
                <w:rFonts w:asciiTheme="minorEastAsia" w:eastAsiaTheme="minorEastAsia" w:hAnsiTheme="minorEastAsia" w:cs="Arial" w:hint="eastAsia"/>
                <w:b/>
                <w:kern w:val="0"/>
                <w:sz w:val="21"/>
                <w:szCs w:val="21"/>
              </w:rPr>
              <w:t>胸带包扎法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8565A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2FE5A1B9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举例分析</w:t>
            </w:r>
          </w:p>
          <w:p w14:paraId="177A06AF" w14:textId="77777777" w:rsidR="00666360" w:rsidRDefault="00DB2D89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F1E33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D64F85" w14:paraId="6DC3A4A1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9C27D" w14:textId="77777777" w:rsidR="00D64F85" w:rsidRDefault="00D64F85" w:rsidP="00D64F85">
            <w:pPr>
              <w:widowControl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267135F" w14:textId="77777777" w:rsidR="00D64F85" w:rsidRDefault="00D64F85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EF4CF" w14:textId="77777777" w:rsidR="00D64F85" w:rsidRDefault="00D64F85" w:rsidP="00D64F85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</w:pPr>
            <w:r w:rsidRPr="00D64F85"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1.</w:t>
            </w:r>
            <w:r w:rsidRPr="00D64F85"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手术室护理（第</w:t>
            </w:r>
            <w:r w:rsidRPr="00D64F85"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5</w:t>
            </w:r>
            <w:r w:rsidRPr="00D64F85"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章）；</w:t>
            </w:r>
          </w:p>
          <w:p w14:paraId="70E2861C" w14:textId="77777777" w:rsidR="00D64F85" w:rsidRPr="00CB161B" w:rsidRDefault="00D64F85" w:rsidP="00D64F85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CB161B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一手术室护理（手术敷料折叠与包装；常用手术体位的安置；铺无菌台；手术器械识别）；</w:t>
            </w:r>
          </w:p>
          <w:p w14:paraId="3D3FC301" w14:textId="77777777" w:rsidR="00D64F85" w:rsidRPr="00D64F85" w:rsidRDefault="00D64F85" w:rsidP="00D64F85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</w:pPr>
            <w:r w:rsidRPr="00CB161B">
              <w:rPr>
                <w:rFonts w:asciiTheme="minorEastAsia" w:eastAsiaTheme="minorEastAsia" w:hAnsiTheme="minorEastAsia" w:cs="Arial"/>
                <w:b/>
                <w:bCs/>
                <w:kern w:val="0"/>
                <w:sz w:val="21"/>
                <w:szCs w:val="21"/>
                <w:lang w:eastAsia="zh-CN"/>
              </w:rPr>
              <w:t>2.</w:t>
            </w:r>
            <w:r w:rsidRPr="00CB161B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一手术室护理（外科手消毒</w:t>
            </w:r>
            <w:r w:rsidRPr="00CB161B">
              <w:rPr>
                <w:rFonts w:asciiTheme="minorEastAsia" w:eastAsiaTheme="minorEastAsia" w:hAnsiTheme="minorEastAsia" w:cs="Arial"/>
                <w:b/>
                <w:bCs/>
                <w:kern w:val="0"/>
                <w:sz w:val="21"/>
                <w:szCs w:val="21"/>
                <w:lang w:eastAsia="zh-CN"/>
              </w:rPr>
              <w:t>,</w:t>
            </w:r>
            <w:r w:rsidRPr="00CB161B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  <w:t>穿手术衣、戴无菌手套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8C751" w14:textId="77777777" w:rsidR="00DB2D89" w:rsidRDefault="00DB2D89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</w:t>
            </w:r>
          </w:p>
          <w:p w14:paraId="017352FC" w14:textId="77777777" w:rsidR="00D64F85" w:rsidRDefault="00DB2D89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337E2" w14:textId="77777777" w:rsidR="00D64F85" w:rsidRDefault="00DB2D89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操作训练</w:t>
            </w:r>
          </w:p>
        </w:tc>
      </w:tr>
      <w:tr w:rsidR="00666360" w14:paraId="12C2EE3C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8F9D64" w14:textId="77777777" w:rsidR="00666360" w:rsidRDefault="0071539A" w:rsidP="00D64F85">
            <w:pPr>
              <w:widowControl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="00D64F85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195C431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474DA" w14:textId="77777777" w:rsidR="00666360" w:rsidRDefault="0071539A">
            <w:pPr>
              <w:widowControl/>
              <w:numPr>
                <w:ilvl w:val="0"/>
                <w:numId w:val="1"/>
              </w:numPr>
              <w:spacing w:line="340" w:lineRule="exact"/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食管疾病的护理（第2</w:t>
            </w:r>
            <w:r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章）；心脏大血管疾病（第2</w:t>
            </w:r>
            <w:r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章）</w:t>
            </w:r>
          </w:p>
          <w:p w14:paraId="6F539C25" w14:textId="77777777" w:rsidR="00666360" w:rsidRDefault="0071539A">
            <w:pPr>
              <w:widowControl/>
              <w:numPr>
                <w:ilvl w:val="0"/>
                <w:numId w:val="1"/>
              </w:numPr>
              <w:spacing w:line="340" w:lineRule="exact"/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急性化脓性腹膜炎的护理（第2</w:t>
            </w:r>
            <w:r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A262F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35B7C4E6" w14:textId="77777777" w:rsidR="00666360" w:rsidRPr="00DB2D89" w:rsidRDefault="0071539A" w:rsidP="00DB2D89">
            <w:pPr>
              <w:widowControl/>
              <w:spacing w:line="340" w:lineRule="exact"/>
              <w:rPr>
                <w:rFonts w:ascii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举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96DB7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5101B10F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A24B9" w14:textId="77777777" w:rsidR="00666360" w:rsidRDefault="0071539A" w:rsidP="00D64F85">
            <w:pPr>
              <w:widowControl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="00D64F85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09FBE7F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C008D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腹外疝护理、腹部损伤的护理（第2</w:t>
            </w:r>
            <w:r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  <w:lang w:eastAsia="zh-CN"/>
              </w:rPr>
              <w:t>4-25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章）；</w:t>
            </w: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胃十二指肠的护理；（第2</w:t>
            </w:r>
            <w:r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章）；</w:t>
            </w:r>
          </w:p>
          <w:p w14:paraId="438E0913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  <w:t>2.实训五普外科护理技术（胃肠减压的护理）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EEE73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610E95BB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举例分析</w:t>
            </w:r>
          </w:p>
          <w:p w14:paraId="07930C9D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7A92B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15C0A982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26F81" w14:textId="77777777" w:rsidR="00666360" w:rsidRDefault="0071539A" w:rsidP="00D64F85">
            <w:pPr>
              <w:widowControl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="00D64F85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7AC86A6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65F87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1.小肠疾病病人的护理；（第2</w:t>
            </w:r>
            <w:r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章）阑尾炎的护理（2</w:t>
            </w:r>
            <w:r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章）；大肠、肛管疾病的护理（第</w:t>
            </w:r>
            <w:r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  <w:lang w:eastAsia="zh-CN"/>
              </w:rPr>
              <w:t>29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章）</w:t>
            </w:r>
          </w:p>
          <w:p w14:paraId="7F7B93FB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2.实训五胃肠肝胆外科护理技术（肠造口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91180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02512529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举例分析</w:t>
            </w:r>
          </w:p>
          <w:p w14:paraId="7E0B3835" w14:textId="77777777" w:rsidR="00666360" w:rsidRDefault="00DB2D89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7850CE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2569C361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39C52" w14:textId="77777777" w:rsidR="00666360" w:rsidRDefault="0071539A" w:rsidP="00D64F85">
            <w:pPr>
              <w:widowControl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="00D64F85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600C331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CFAA2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肝脏疾病、门静脉高压症病人的护理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（第30章）；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胆道疾病病人的护理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（第31章）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5237C56F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kern w:val="0"/>
                <w:sz w:val="21"/>
                <w:szCs w:val="21"/>
                <w:lang w:eastAsia="zh-CN"/>
              </w:rPr>
              <w:t>2.实训五肝胆外科护理技术（</w:t>
            </w:r>
            <w:r>
              <w:rPr>
                <w:rFonts w:asciiTheme="minorEastAsia" w:eastAsiaTheme="minorEastAsia" w:hAnsiTheme="minorEastAsia" w:cs="Arial"/>
                <w:b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asciiTheme="minorEastAsia" w:eastAsiaTheme="minorEastAsia" w:hAnsiTheme="minorEastAsia" w:cs="Arial" w:hint="eastAsia"/>
                <w:b/>
                <w:kern w:val="0"/>
                <w:sz w:val="21"/>
                <w:szCs w:val="21"/>
                <w:lang w:eastAsia="zh-CN"/>
              </w:rPr>
              <w:t>管引流护理）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E1016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0ADBF0E4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训</w:t>
            </w:r>
          </w:p>
          <w:p w14:paraId="32B50696" w14:textId="77777777" w:rsidR="00666360" w:rsidRDefault="0066636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A8554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644D99DA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92E3D" w14:textId="77777777" w:rsidR="00666360" w:rsidRDefault="0071539A" w:rsidP="00D64F85">
            <w:pPr>
              <w:widowControl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="00D64F85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4EFB75E" w14:textId="77777777" w:rsidR="00666360" w:rsidRPr="00877342" w:rsidRDefault="0071539A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7734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A8FDB" w14:textId="77777777" w:rsidR="00666360" w:rsidRPr="00DB2D89" w:rsidRDefault="00DB2D89" w:rsidP="00DB2D89">
            <w:pPr>
              <w:widowControl/>
              <w:tabs>
                <w:tab w:val="left" w:pos="312"/>
              </w:tabs>
              <w:spacing w:line="340" w:lineRule="exact"/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bCs/>
                <w:kern w:val="0"/>
                <w:sz w:val="21"/>
                <w:szCs w:val="21"/>
                <w:lang w:eastAsia="zh-CN"/>
              </w:rPr>
              <w:t>.</w:t>
            </w:r>
            <w:r w:rsidR="0071539A" w:rsidRPr="00877342"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  <w:t>胰腺疾病的护理（3</w:t>
            </w:r>
            <w:r w:rsidR="0071539A" w:rsidRPr="00877342">
              <w:rPr>
                <w:rFonts w:ascii="宋体" w:eastAsia="宋体" w:hAnsi="宋体"/>
                <w:bCs/>
                <w:kern w:val="0"/>
                <w:sz w:val="21"/>
                <w:szCs w:val="21"/>
                <w:lang w:eastAsia="zh-CN"/>
              </w:rPr>
              <w:t>2</w:t>
            </w:r>
            <w:r w:rsidR="0071539A" w:rsidRPr="00877342"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  <w:t>章）；</w:t>
            </w:r>
            <w:r w:rsidR="0071539A" w:rsidRPr="00DB2D8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周围血管疾病病人的护理</w:t>
            </w:r>
            <w:r w:rsidR="0071539A" w:rsidRPr="00DB2D89"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  <w:t>（第33章）；</w:t>
            </w:r>
          </w:p>
          <w:p w14:paraId="4C4D7E07" w14:textId="77777777" w:rsidR="00877342" w:rsidRPr="00877342" w:rsidRDefault="00DB2D89" w:rsidP="00DB2D89">
            <w:pPr>
              <w:widowControl/>
              <w:tabs>
                <w:tab w:val="left" w:pos="312"/>
              </w:tabs>
              <w:spacing w:line="340" w:lineRule="exact"/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bCs/>
                <w:kern w:val="0"/>
                <w:sz w:val="21"/>
                <w:szCs w:val="21"/>
                <w:lang w:eastAsia="zh-CN"/>
              </w:rPr>
              <w:t>.</w:t>
            </w:r>
            <w:r w:rsidR="00877342"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  <w:t>泌尿系统损伤病人的护理（第</w:t>
            </w:r>
            <w:r w:rsidR="00877342">
              <w:rPr>
                <w:rFonts w:ascii="宋体" w:eastAsia="宋体" w:hAnsi="宋体"/>
                <w:bCs/>
                <w:kern w:val="0"/>
                <w:sz w:val="21"/>
                <w:szCs w:val="21"/>
                <w:lang w:eastAsia="zh-CN"/>
              </w:rPr>
              <w:t>34</w:t>
            </w:r>
            <w:r w:rsidR="00877342"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8B898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21FE8832" w14:textId="77777777" w:rsidR="00666360" w:rsidRPr="0066216C" w:rsidRDefault="0071539A" w:rsidP="0066216C">
            <w:pPr>
              <w:widowControl/>
              <w:spacing w:line="340" w:lineRule="exact"/>
              <w:rPr>
                <w:rFonts w:ascii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举例分析</w:t>
            </w:r>
          </w:p>
          <w:p w14:paraId="3CBBABFF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23A92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0A1AE119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41D7C" w14:textId="77777777" w:rsidR="00666360" w:rsidRDefault="0071539A" w:rsidP="00D64F85">
            <w:pPr>
              <w:widowControl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D64F85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EBBD6FD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3A9E9" w14:textId="77777777" w:rsidR="00666360" w:rsidRDefault="00877342">
            <w:pPr>
              <w:widowControl/>
              <w:spacing w:line="340" w:lineRule="exact"/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.</w:t>
            </w:r>
            <w:r w:rsidR="0071539A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泌尿系统结石病人的护理;泌尿男性生殖系统增生、肿瘤和结石病人的护理;肾上腺疾病病人的护理泌尿系统损伤病人的护理</w:t>
            </w:r>
            <w:r w:rsidR="0071539A"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（第34-3</w:t>
            </w:r>
            <w:r w:rsidR="0071539A"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  <w:lang w:eastAsia="zh-CN"/>
              </w:rPr>
              <w:t>8</w:t>
            </w:r>
            <w:r w:rsidR="0071539A"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章）</w:t>
            </w:r>
          </w:p>
          <w:p w14:paraId="540A2F2D" w14:textId="77777777" w:rsidR="00877342" w:rsidRDefault="00877342">
            <w:pPr>
              <w:widowControl/>
              <w:spacing w:line="340" w:lineRule="exact"/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骨折病人的护理泌尿系统损伤病人的护理;（第3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章）</w:t>
            </w:r>
          </w:p>
          <w:p w14:paraId="25C0C1E4" w14:textId="77777777" w:rsidR="00666360" w:rsidRDefault="00877342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kern w:val="0"/>
                <w:sz w:val="21"/>
                <w:szCs w:val="21"/>
                <w:lang w:eastAsia="zh-CN"/>
              </w:rPr>
              <w:t>3</w:t>
            </w:r>
            <w:r w:rsidR="0071539A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  <w:t>.实训六泌尿外科护理技术（持续膀胱冲洗护理、肾膀胱造瘘的护理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B1AEC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66A4BA6E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举例分析</w:t>
            </w:r>
          </w:p>
          <w:p w14:paraId="589100FA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F49B1" w14:textId="77777777" w:rsidR="00666360" w:rsidRDefault="0071539A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0DBA8C25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A2EBC" w14:textId="77777777" w:rsidR="00666360" w:rsidRDefault="0071539A" w:rsidP="00D64F85">
            <w:pPr>
              <w:widowControl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="00D64F85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71FB40C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AEA5A" w14:textId="77777777" w:rsidR="00666360" w:rsidRDefault="00877342">
            <w:pPr>
              <w:widowControl/>
              <w:tabs>
                <w:tab w:val="left" w:pos="312"/>
              </w:tabs>
              <w:spacing w:line="340" w:lineRule="exact"/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.</w:t>
            </w:r>
            <w:r w:rsidR="0071539A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脱位病人的护理泌尿系统损伤病人的护理；外伤及断肢/指再植病人的护理;椎间盘突出症病人的护理;骨与关节感染病人的护理;骨肿瘤病人的护理泌尿系统损伤病人的护理</w:t>
            </w:r>
            <w:r w:rsidR="0071539A"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（第</w:t>
            </w:r>
            <w:r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  <w:lang w:eastAsia="zh-CN"/>
              </w:rPr>
              <w:t>40</w:t>
            </w:r>
            <w:r w:rsidR="0071539A"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-44章）</w:t>
            </w:r>
          </w:p>
          <w:p w14:paraId="630D6F29" w14:textId="77777777" w:rsidR="00666360" w:rsidRDefault="0071539A">
            <w:pPr>
              <w:rPr>
                <w:rFonts w:asciiTheme="minorEastAsia" w:hAnsiTheme="minorEastAsia" w:cs="Arial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</w:rPr>
              <w:t>实训七骨科护理技术（轴线翻身技术、小夹板固定、骨折病人的搬运）</w:t>
            </w:r>
          </w:p>
          <w:p w14:paraId="156E6A63" w14:textId="77777777" w:rsidR="0066216C" w:rsidRPr="0066216C" w:rsidRDefault="0066216C">
            <w:pPr>
              <w:rPr>
                <w:rFonts w:ascii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  <w:t>复习答疑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4206C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7B8C9B82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举例分析</w:t>
            </w:r>
          </w:p>
          <w:p w14:paraId="5C36C6FB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C75A8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</w:tbl>
    <w:p w14:paraId="489F2050" w14:textId="77777777" w:rsidR="00666360" w:rsidRDefault="0071539A">
      <w:pPr>
        <w:snapToGrid w:val="0"/>
        <w:spacing w:beforeLines="100" w:before="360" w:afterLines="50" w:after="180"/>
        <w:jc w:val="both"/>
        <w:rPr>
          <w:rFonts w:asciiTheme="minorEastAsia" w:eastAsiaTheme="minorEastAsia" w:hAnsiTheme="minorEastAsia" w:hint="eastAsia"/>
          <w:bCs/>
          <w:color w:val="000000"/>
          <w:lang w:eastAsia="zh-CN"/>
        </w:rPr>
      </w:pPr>
      <w:r>
        <w:rPr>
          <w:rFonts w:asciiTheme="minorEastAsia" w:eastAsiaTheme="minorEastAsia" w:hAnsiTheme="minorEastAsia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666360" w14:paraId="262A6820" w14:textId="77777777">
        <w:trPr>
          <w:trHeight w:val="454"/>
        </w:trPr>
        <w:tc>
          <w:tcPr>
            <w:tcW w:w="1809" w:type="dxa"/>
            <w:vAlign w:val="center"/>
          </w:tcPr>
          <w:p w14:paraId="1BA771BC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01C2F684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2F77E8CA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666360" w14:paraId="7828C9E8" w14:textId="77777777">
        <w:trPr>
          <w:trHeight w:val="340"/>
        </w:trPr>
        <w:tc>
          <w:tcPr>
            <w:tcW w:w="1809" w:type="dxa"/>
            <w:vAlign w:val="center"/>
          </w:tcPr>
          <w:p w14:paraId="43E95CD4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9B1C9C" w14:textId="77777777" w:rsidR="00666360" w:rsidRDefault="0071539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60%</w:t>
            </w:r>
          </w:p>
        </w:tc>
        <w:tc>
          <w:tcPr>
            <w:tcW w:w="5387" w:type="dxa"/>
          </w:tcPr>
          <w:p w14:paraId="5BA58694" w14:textId="1C0B96D0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期</w:t>
            </w:r>
            <w:r w:rsidR="00C25FC8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终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闭卷考</w:t>
            </w:r>
          </w:p>
        </w:tc>
      </w:tr>
      <w:tr w:rsidR="00666360" w14:paraId="160C5622" w14:textId="77777777">
        <w:trPr>
          <w:trHeight w:val="340"/>
        </w:trPr>
        <w:tc>
          <w:tcPr>
            <w:tcW w:w="1809" w:type="dxa"/>
            <w:vAlign w:val="center"/>
          </w:tcPr>
          <w:p w14:paraId="4FD6C9EF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E0DAB04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20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6D66A672" w14:textId="016C911D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随堂测</w:t>
            </w:r>
            <w:r w:rsidR="00C25FC8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验</w:t>
            </w:r>
          </w:p>
        </w:tc>
      </w:tr>
      <w:tr w:rsidR="00666360" w14:paraId="0980D638" w14:textId="77777777">
        <w:trPr>
          <w:trHeight w:val="340"/>
        </w:trPr>
        <w:tc>
          <w:tcPr>
            <w:tcW w:w="1809" w:type="dxa"/>
            <w:vAlign w:val="center"/>
          </w:tcPr>
          <w:p w14:paraId="72510D6C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2A7CD57B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1216A33B" w14:textId="63B046E1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</w:t>
            </w:r>
            <w:r w:rsidR="00C25FC8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验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报告</w:t>
            </w:r>
          </w:p>
        </w:tc>
      </w:tr>
      <w:tr w:rsidR="00666360" w14:paraId="3E5B59EB" w14:textId="77777777">
        <w:trPr>
          <w:trHeight w:val="340"/>
        </w:trPr>
        <w:tc>
          <w:tcPr>
            <w:tcW w:w="1809" w:type="dxa"/>
            <w:vAlign w:val="center"/>
          </w:tcPr>
          <w:p w14:paraId="2EA6D645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5176EA2F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5A02F419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课堂表现</w:t>
            </w:r>
          </w:p>
        </w:tc>
      </w:tr>
    </w:tbl>
    <w:p w14:paraId="5195695B" w14:textId="77777777" w:rsidR="00666360" w:rsidRDefault="0066636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</w:pPr>
    </w:p>
    <w:p w14:paraId="6BF7B1DB" w14:textId="67ABF884" w:rsidR="00666360" w:rsidRDefault="0071539A">
      <w:pPr>
        <w:tabs>
          <w:tab w:val="left" w:pos="3210"/>
          <w:tab w:val="left" w:pos="7560"/>
        </w:tabs>
        <w:spacing w:beforeLines="20" w:before="72" w:line="480" w:lineRule="auto"/>
        <w:ind w:firstLineChars="100" w:firstLine="210"/>
        <w:jc w:val="both"/>
        <w:outlineLvl w:val="0"/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</w:rPr>
        <w:t>任课教师：</w:t>
      </w:r>
      <w:r w:rsidR="00674188">
        <w:rPr>
          <w:rFonts w:asciiTheme="minorEastAsia" w:eastAsiaTheme="minorEastAsia" w:hAnsiTheme="minorEastAsia" w:hint="eastAsia"/>
          <w:noProof/>
          <w:color w:val="000000"/>
          <w:position w:val="-20"/>
          <w:sz w:val="21"/>
          <w:szCs w:val="21"/>
          <w:lang w:eastAsia="zh-CN"/>
        </w:rPr>
        <w:t>王加记</w:t>
      </w:r>
      <w:r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Theme="minorEastAsia" w:eastAsiaTheme="minorEastAsia" w:hAnsiTheme="minor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</w:rPr>
        <w:t>主任审核：</w:t>
      </w:r>
      <w:r w:rsidR="00C25FC8">
        <w:rPr>
          <w:rFonts w:asciiTheme="minorEastAsia" w:eastAsiaTheme="minorEastAsia" w:hAnsiTheme="minorEastAsia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50D49DB0" wp14:editId="7C9C1441">
            <wp:extent cx="876300" cy="411392"/>
            <wp:effectExtent l="0" t="0" r="0" b="8255"/>
            <wp:docPr id="2114099190" name="图片 2" descr="图片包含 游戏机, 鸟, 画, 涂鸦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99190" name="图片 2" descr="图片包含 游戏机, 鸟, 画, 涂鸦&#10;&#10;AI 生成的内容可能不正确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546" cy="4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color w:val="000000"/>
          <w:position w:val="-20"/>
          <w:sz w:val="21"/>
          <w:szCs w:val="21"/>
        </w:rPr>
        <w:t xml:space="preserve">     </w:t>
      </w:r>
      <w:r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</w:rPr>
        <w:t>日期</w:t>
      </w:r>
      <w:r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：</w:t>
      </w:r>
      <w:r>
        <w:rPr>
          <w:rFonts w:asciiTheme="minorEastAsia" w:eastAsiaTheme="minorEastAsia" w:hAnsiTheme="minor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20</w:t>
      </w:r>
      <w:r>
        <w:rPr>
          <w:rFonts w:asciiTheme="minorEastAsia" w:eastAsiaTheme="minorEastAsia" w:hAnsiTheme="minorEastAsia"/>
          <w:color w:val="000000"/>
          <w:position w:val="-20"/>
          <w:sz w:val="21"/>
          <w:szCs w:val="21"/>
          <w:lang w:eastAsia="zh-CN"/>
        </w:rPr>
        <w:t>25</w:t>
      </w:r>
      <w:r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Theme="minorEastAsia" w:eastAsiaTheme="minorEastAsia" w:hAnsiTheme="minorEastAsia"/>
          <w:color w:val="000000"/>
          <w:position w:val="-20"/>
          <w:sz w:val="21"/>
          <w:szCs w:val="21"/>
          <w:lang w:eastAsia="zh-CN"/>
        </w:rPr>
        <w:t>0</w:t>
      </w:r>
      <w:r w:rsidR="00C25FC8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Theme="minorEastAsia" w:eastAsiaTheme="minorEastAsia" w:hAnsiTheme="minorEastAsia"/>
          <w:color w:val="000000"/>
          <w:position w:val="-20"/>
          <w:sz w:val="21"/>
          <w:szCs w:val="21"/>
          <w:lang w:eastAsia="zh-CN"/>
        </w:rPr>
        <w:t>1</w:t>
      </w:r>
      <w:r w:rsidR="002B7168">
        <w:rPr>
          <w:rFonts w:asciiTheme="minorEastAsia" w:eastAsiaTheme="minorEastAsia" w:hAnsiTheme="minor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Theme="minorEastAsia" w:eastAsiaTheme="minorEastAsia" w:hAnsiTheme="minorEastAsia"/>
          <w:color w:val="000000"/>
          <w:position w:val="-20"/>
          <w:sz w:val="21"/>
          <w:szCs w:val="21"/>
          <w:lang w:eastAsia="zh-CN"/>
        </w:rPr>
        <w:t xml:space="preserve">    </w:t>
      </w:r>
    </w:p>
    <w:sectPr w:rsidR="0066636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660E4" w14:textId="77777777" w:rsidR="00844BC6" w:rsidRDefault="00844BC6">
      <w:r>
        <w:separator/>
      </w:r>
    </w:p>
  </w:endnote>
  <w:endnote w:type="continuationSeparator" w:id="0">
    <w:p w14:paraId="6EB7B298" w14:textId="77777777" w:rsidR="00844BC6" w:rsidRDefault="0084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73D5" w14:textId="77777777" w:rsidR="00666360" w:rsidRDefault="0071539A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E199104" w14:textId="77777777" w:rsidR="00666360" w:rsidRDefault="0071539A">
    <w:pPr>
      <w:pStyle w:val="a3"/>
      <w:ind w:right="360"/>
    </w:pPr>
    <w:r>
      <w:rPr>
        <w:noProof/>
        <w:lang w:eastAsia="zh-CN"/>
      </w:rPr>
      <w:drawing>
        <wp:inline distT="0" distB="0" distL="0" distR="0" wp14:anchorId="765CE332" wp14:editId="6484D96B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75D8" w14:textId="77777777" w:rsidR="00666360" w:rsidRDefault="0071539A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51BE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774C5C0" w14:textId="77777777" w:rsidR="00666360" w:rsidRDefault="00666360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76A22" w14:textId="77777777" w:rsidR="00844BC6" w:rsidRDefault="00844BC6">
      <w:r>
        <w:separator/>
      </w:r>
    </w:p>
  </w:footnote>
  <w:footnote w:type="continuationSeparator" w:id="0">
    <w:p w14:paraId="7E25E6D1" w14:textId="77777777" w:rsidR="00844BC6" w:rsidRDefault="00844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FA7E" w14:textId="77777777" w:rsidR="00666360" w:rsidRDefault="0071539A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FD393CD" wp14:editId="32DA087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309F2" w14:textId="77777777" w:rsidR="00666360" w:rsidRDefault="0071539A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2E99C" wp14:editId="4648EA9A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95B935" w14:textId="77777777" w:rsidR="00666360" w:rsidRDefault="0071539A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2E99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5795B935" w14:textId="77777777" w:rsidR="00666360" w:rsidRDefault="0071539A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C9D334"/>
    <w:multiLevelType w:val="singleLevel"/>
    <w:tmpl w:val="8BC9D33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62E07AD"/>
    <w:multiLevelType w:val="singleLevel"/>
    <w:tmpl w:val="A62E07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763457210">
    <w:abstractNumId w:val="0"/>
  </w:num>
  <w:num w:numId="2" w16cid:durableId="498733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  <w:docVar w:name="KSO_WPS_MARK_KEY" w:val="fc64f507-9a4c-4689-8fdc-7c0f4f591ecc"/>
  </w:docVars>
  <w:rsids>
    <w:rsidRoot w:val="00475657"/>
    <w:rsid w:val="00001805"/>
    <w:rsid w:val="00001A9A"/>
    <w:rsid w:val="000138B2"/>
    <w:rsid w:val="00022608"/>
    <w:rsid w:val="000369D9"/>
    <w:rsid w:val="00040BAC"/>
    <w:rsid w:val="000439B6"/>
    <w:rsid w:val="000457BB"/>
    <w:rsid w:val="00045AE0"/>
    <w:rsid w:val="000509DC"/>
    <w:rsid w:val="00051DE7"/>
    <w:rsid w:val="0005291A"/>
    <w:rsid w:val="00054B07"/>
    <w:rsid w:val="000553E1"/>
    <w:rsid w:val="00055B75"/>
    <w:rsid w:val="00061DF6"/>
    <w:rsid w:val="00065C53"/>
    <w:rsid w:val="00067996"/>
    <w:rsid w:val="000703C6"/>
    <w:rsid w:val="000708DA"/>
    <w:rsid w:val="00073336"/>
    <w:rsid w:val="00074240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702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30E9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3998"/>
    <w:rsid w:val="00161517"/>
    <w:rsid w:val="00161A65"/>
    <w:rsid w:val="001625E9"/>
    <w:rsid w:val="00163A68"/>
    <w:rsid w:val="00164B67"/>
    <w:rsid w:val="0016749D"/>
    <w:rsid w:val="00171DEE"/>
    <w:rsid w:val="00173320"/>
    <w:rsid w:val="0017521D"/>
    <w:rsid w:val="00176B28"/>
    <w:rsid w:val="0017703A"/>
    <w:rsid w:val="001838C0"/>
    <w:rsid w:val="00187761"/>
    <w:rsid w:val="00187F2F"/>
    <w:rsid w:val="00190BF2"/>
    <w:rsid w:val="001918B2"/>
    <w:rsid w:val="001920E4"/>
    <w:rsid w:val="001972E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1DB"/>
    <w:rsid w:val="001D6B75"/>
    <w:rsid w:val="001E208F"/>
    <w:rsid w:val="001E3DBD"/>
    <w:rsid w:val="001E76D4"/>
    <w:rsid w:val="001E7C15"/>
    <w:rsid w:val="001F430C"/>
    <w:rsid w:val="001F48A6"/>
    <w:rsid w:val="001F52A9"/>
    <w:rsid w:val="001F610E"/>
    <w:rsid w:val="002002FC"/>
    <w:rsid w:val="00200B4C"/>
    <w:rsid w:val="00207629"/>
    <w:rsid w:val="00212E8E"/>
    <w:rsid w:val="002174A6"/>
    <w:rsid w:val="0021779C"/>
    <w:rsid w:val="0022097D"/>
    <w:rsid w:val="00233384"/>
    <w:rsid w:val="00233529"/>
    <w:rsid w:val="00240B53"/>
    <w:rsid w:val="002800D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168"/>
    <w:rsid w:val="002C196D"/>
    <w:rsid w:val="002C578A"/>
    <w:rsid w:val="002D21B9"/>
    <w:rsid w:val="002E0E77"/>
    <w:rsid w:val="002E0FDB"/>
    <w:rsid w:val="002E39E6"/>
    <w:rsid w:val="002E7F5C"/>
    <w:rsid w:val="002F20BD"/>
    <w:rsid w:val="002F2551"/>
    <w:rsid w:val="002F4DC5"/>
    <w:rsid w:val="00300031"/>
    <w:rsid w:val="00302917"/>
    <w:rsid w:val="00302CE0"/>
    <w:rsid w:val="00320244"/>
    <w:rsid w:val="00323A00"/>
    <w:rsid w:val="00325BFB"/>
    <w:rsid w:val="00326D1F"/>
    <w:rsid w:val="00331766"/>
    <w:rsid w:val="00331EC3"/>
    <w:rsid w:val="00336376"/>
    <w:rsid w:val="00340792"/>
    <w:rsid w:val="00340CF6"/>
    <w:rsid w:val="00343F9B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D43"/>
    <w:rsid w:val="0036793B"/>
    <w:rsid w:val="003713F2"/>
    <w:rsid w:val="0037264D"/>
    <w:rsid w:val="00372A06"/>
    <w:rsid w:val="00372DCB"/>
    <w:rsid w:val="00374269"/>
    <w:rsid w:val="00375C9A"/>
    <w:rsid w:val="00376924"/>
    <w:rsid w:val="00376FDE"/>
    <w:rsid w:val="00382FDD"/>
    <w:rsid w:val="003861C1"/>
    <w:rsid w:val="00387718"/>
    <w:rsid w:val="00391A51"/>
    <w:rsid w:val="00392A34"/>
    <w:rsid w:val="003958D4"/>
    <w:rsid w:val="003A11F8"/>
    <w:rsid w:val="003A440D"/>
    <w:rsid w:val="003B0ED8"/>
    <w:rsid w:val="003B1E31"/>
    <w:rsid w:val="003B6082"/>
    <w:rsid w:val="003B68F0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10DD"/>
    <w:rsid w:val="003F51DB"/>
    <w:rsid w:val="003F5A06"/>
    <w:rsid w:val="003F6B48"/>
    <w:rsid w:val="00400FDF"/>
    <w:rsid w:val="0040254E"/>
    <w:rsid w:val="00402CF7"/>
    <w:rsid w:val="00410FED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09"/>
    <w:rsid w:val="00452E85"/>
    <w:rsid w:val="00452ED4"/>
    <w:rsid w:val="00460FAC"/>
    <w:rsid w:val="00463BDD"/>
    <w:rsid w:val="00472676"/>
    <w:rsid w:val="00472995"/>
    <w:rsid w:val="00472C20"/>
    <w:rsid w:val="00474F4C"/>
    <w:rsid w:val="00474FEF"/>
    <w:rsid w:val="004751C9"/>
    <w:rsid w:val="00475657"/>
    <w:rsid w:val="00475C85"/>
    <w:rsid w:val="004770DF"/>
    <w:rsid w:val="004876E8"/>
    <w:rsid w:val="00487D85"/>
    <w:rsid w:val="004900C2"/>
    <w:rsid w:val="0049250F"/>
    <w:rsid w:val="00492EE9"/>
    <w:rsid w:val="00496FB3"/>
    <w:rsid w:val="004A33E0"/>
    <w:rsid w:val="004A59AC"/>
    <w:rsid w:val="004A649E"/>
    <w:rsid w:val="004B04C5"/>
    <w:rsid w:val="004B3566"/>
    <w:rsid w:val="004C1D3E"/>
    <w:rsid w:val="004C1F3E"/>
    <w:rsid w:val="004C7613"/>
    <w:rsid w:val="004C7905"/>
    <w:rsid w:val="004D07ED"/>
    <w:rsid w:val="004D6DC5"/>
    <w:rsid w:val="004E2491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07E30"/>
    <w:rsid w:val="00511B2A"/>
    <w:rsid w:val="00512339"/>
    <w:rsid w:val="00513521"/>
    <w:rsid w:val="0051562E"/>
    <w:rsid w:val="005276C3"/>
    <w:rsid w:val="0052787A"/>
    <w:rsid w:val="005306A4"/>
    <w:rsid w:val="00530738"/>
    <w:rsid w:val="00531494"/>
    <w:rsid w:val="00541E3A"/>
    <w:rsid w:val="005452F2"/>
    <w:rsid w:val="00551BE8"/>
    <w:rsid w:val="00552F8A"/>
    <w:rsid w:val="00553A83"/>
    <w:rsid w:val="00554878"/>
    <w:rsid w:val="00556FAE"/>
    <w:rsid w:val="0056101B"/>
    <w:rsid w:val="0056215B"/>
    <w:rsid w:val="00562425"/>
    <w:rsid w:val="0056466D"/>
    <w:rsid w:val="0056717F"/>
    <w:rsid w:val="00570125"/>
    <w:rsid w:val="00572687"/>
    <w:rsid w:val="00573FD0"/>
    <w:rsid w:val="0057475B"/>
    <w:rsid w:val="00582439"/>
    <w:rsid w:val="005842FC"/>
    <w:rsid w:val="005875E0"/>
    <w:rsid w:val="00587CC3"/>
    <w:rsid w:val="00595FE7"/>
    <w:rsid w:val="005A136E"/>
    <w:rsid w:val="005A283A"/>
    <w:rsid w:val="005B6225"/>
    <w:rsid w:val="005C4583"/>
    <w:rsid w:val="005D009A"/>
    <w:rsid w:val="005D54FC"/>
    <w:rsid w:val="005D5ABD"/>
    <w:rsid w:val="005E088A"/>
    <w:rsid w:val="005E29D2"/>
    <w:rsid w:val="005E7140"/>
    <w:rsid w:val="005E7A88"/>
    <w:rsid w:val="005F0931"/>
    <w:rsid w:val="005F2CBF"/>
    <w:rsid w:val="006044A3"/>
    <w:rsid w:val="006123C8"/>
    <w:rsid w:val="006146E0"/>
    <w:rsid w:val="00614F5F"/>
    <w:rsid w:val="006208E9"/>
    <w:rsid w:val="0062514D"/>
    <w:rsid w:val="0062610F"/>
    <w:rsid w:val="00630676"/>
    <w:rsid w:val="00631302"/>
    <w:rsid w:val="006331F6"/>
    <w:rsid w:val="0063339D"/>
    <w:rsid w:val="00633B81"/>
    <w:rsid w:val="00635161"/>
    <w:rsid w:val="00637235"/>
    <w:rsid w:val="0064085C"/>
    <w:rsid w:val="00640FA8"/>
    <w:rsid w:val="006417CA"/>
    <w:rsid w:val="00642FF2"/>
    <w:rsid w:val="006537ED"/>
    <w:rsid w:val="0066132A"/>
    <w:rsid w:val="0066216C"/>
    <w:rsid w:val="00662291"/>
    <w:rsid w:val="00663B7A"/>
    <w:rsid w:val="00666360"/>
    <w:rsid w:val="00670F19"/>
    <w:rsid w:val="0067285B"/>
    <w:rsid w:val="00674188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7FAA"/>
    <w:rsid w:val="006B0F20"/>
    <w:rsid w:val="006B1B20"/>
    <w:rsid w:val="006B3072"/>
    <w:rsid w:val="006C15AE"/>
    <w:rsid w:val="006C5B2B"/>
    <w:rsid w:val="006D3994"/>
    <w:rsid w:val="006D5C73"/>
    <w:rsid w:val="006D7264"/>
    <w:rsid w:val="006E3CD0"/>
    <w:rsid w:val="006E5416"/>
    <w:rsid w:val="006F2384"/>
    <w:rsid w:val="006F4482"/>
    <w:rsid w:val="00701C32"/>
    <w:rsid w:val="007042A0"/>
    <w:rsid w:val="00704C15"/>
    <w:rsid w:val="0070511C"/>
    <w:rsid w:val="00712DBF"/>
    <w:rsid w:val="00714CF5"/>
    <w:rsid w:val="0071539A"/>
    <w:rsid w:val="00716F2A"/>
    <w:rsid w:val="00727FB2"/>
    <w:rsid w:val="00730682"/>
    <w:rsid w:val="007308B2"/>
    <w:rsid w:val="00731371"/>
    <w:rsid w:val="00734948"/>
    <w:rsid w:val="0073594C"/>
    <w:rsid w:val="00736189"/>
    <w:rsid w:val="00743E1E"/>
    <w:rsid w:val="00744253"/>
    <w:rsid w:val="00744734"/>
    <w:rsid w:val="0074730E"/>
    <w:rsid w:val="00750409"/>
    <w:rsid w:val="007507A0"/>
    <w:rsid w:val="00751EF5"/>
    <w:rsid w:val="00752375"/>
    <w:rsid w:val="00761732"/>
    <w:rsid w:val="007637A0"/>
    <w:rsid w:val="007752C7"/>
    <w:rsid w:val="0078027D"/>
    <w:rsid w:val="00780EC3"/>
    <w:rsid w:val="0078113A"/>
    <w:rsid w:val="007825FB"/>
    <w:rsid w:val="007829F6"/>
    <w:rsid w:val="00787558"/>
    <w:rsid w:val="00787DF8"/>
    <w:rsid w:val="007947DF"/>
    <w:rsid w:val="00794E0E"/>
    <w:rsid w:val="007A042A"/>
    <w:rsid w:val="007A2A5E"/>
    <w:rsid w:val="007A4668"/>
    <w:rsid w:val="007B071F"/>
    <w:rsid w:val="007B5087"/>
    <w:rsid w:val="007B508A"/>
    <w:rsid w:val="007B59C2"/>
    <w:rsid w:val="007B5F54"/>
    <w:rsid w:val="007B5F95"/>
    <w:rsid w:val="007C27C3"/>
    <w:rsid w:val="007C3319"/>
    <w:rsid w:val="007C4971"/>
    <w:rsid w:val="007D14CF"/>
    <w:rsid w:val="007D5EEF"/>
    <w:rsid w:val="007E1B3F"/>
    <w:rsid w:val="007E4F7B"/>
    <w:rsid w:val="007E6014"/>
    <w:rsid w:val="007F0846"/>
    <w:rsid w:val="007F14FB"/>
    <w:rsid w:val="007F180B"/>
    <w:rsid w:val="007F19FD"/>
    <w:rsid w:val="008005E2"/>
    <w:rsid w:val="00801EE1"/>
    <w:rsid w:val="00801FEF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33BE"/>
    <w:rsid w:val="00825571"/>
    <w:rsid w:val="00825F1F"/>
    <w:rsid w:val="00826511"/>
    <w:rsid w:val="00830058"/>
    <w:rsid w:val="0083049E"/>
    <w:rsid w:val="0083083F"/>
    <w:rsid w:val="00831D53"/>
    <w:rsid w:val="00836BCB"/>
    <w:rsid w:val="00840954"/>
    <w:rsid w:val="008429CE"/>
    <w:rsid w:val="00844BC6"/>
    <w:rsid w:val="00851439"/>
    <w:rsid w:val="008550AF"/>
    <w:rsid w:val="00865C6A"/>
    <w:rsid w:val="008665DF"/>
    <w:rsid w:val="00866653"/>
    <w:rsid w:val="00866AEC"/>
    <w:rsid w:val="00866CD5"/>
    <w:rsid w:val="008702F7"/>
    <w:rsid w:val="00872FE6"/>
    <w:rsid w:val="00873C4B"/>
    <w:rsid w:val="00877342"/>
    <w:rsid w:val="00882E20"/>
    <w:rsid w:val="00882E9A"/>
    <w:rsid w:val="00892651"/>
    <w:rsid w:val="00896038"/>
    <w:rsid w:val="008A2553"/>
    <w:rsid w:val="008B1302"/>
    <w:rsid w:val="008B3DB4"/>
    <w:rsid w:val="008B56AB"/>
    <w:rsid w:val="008B71F2"/>
    <w:rsid w:val="008C1E7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67CA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A13"/>
    <w:rsid w:val="009C2C3A"/>
    <w:rsid w:val="009C30E4"/>
    <w:rsid w:val="009C5E61"/>
    <w:rsid w:val="009C7751"/>
    <w:rsid w:val="009D3BA7"/>
    <w:rsid w:val="009D5834"/>
    <w:rsid w:val="009D5969"/>
    <w:rsid w:val="009D7F2A"/>
    <w:rsid w:val="009E1D6C"/>
    <w:rsid w:val="009E4677"/>
    <w:rsid w:val="009E6E85"/>
    <w:rsid w:val="009F2975"/>
    <w:rsid w:val="009F564F"/>
    <w:rsid w:val="009F660E"/>
    <w:rsid w:val="009F725E"/>
    <w:rsid w:val="009F7496"/>
    <w:rsid w:val="00A0348E"/>
    <w:rsid w:val="00A03F18"/>
    <w:rsid w:val="00A04CBF"/>
    <w:rsid w:val="00A06B9A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068A"/>
    <w:rsid w:val="00A62205"/>
    <w:rsid w:val="00A74628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1C8"/>
    <w:rsid w:val="00AA0E2A"/>
    <w:rsid w:val="00AA2454"/>
    <w:rsid w:val="00AA301A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6982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CE4"/>
    <w:rsid w:val="00B438B9"/>
    <w:rsid w:val="00B44134"/>
    <w:rsid w:val="00B44DC3"/>
    <w:rsid w:val="00B527EC"/>
    <w:rsid w:val="00B53A55"/>
    <w:rsid w:val="00B56F4C"/>
    <w:rsid w:val="00B67C33"/>
    <w:rsid w:val="00B751A9"/>
    <w:rsid w:val="00B7624C"/>
    <w:rsid w:val="00B767B7"/>
    <w:rsid w:val="00BA2358"/>
    <w:rsid w:val="00BA3C36"/>
    <w:rsid w:val="00BA5396"/>
    <w:rsid w:val="00BB00B3"/>
    <w:rsid w:val="00BC09B7"/>
    <w:rsid w:val="00BC3898"/>
    <w:rsid w:val="00BC622E"/>
    <w:rsid w:val="00BC6CEA"/>
    <w:rsid w:val="00BD2AE6"/>
    <w:rsid w:val="00BE1F18"/>
    <w:rsid w:val="00BE1F39"/>
    <w:rsid w:val="00BE747E"/>
    <w:rsid w:val="00BE7EFB"/>
    <w:rsid w:val="00BF4510"/>
    <w:rsid w:val="00BF4B61"/>
    <w:rsid w:val="00BF7135"/>
    <w:rsid w:val="00C04815"/>
    <w:rsid w:val="00C13E75"/>
    <w:rsid w:val="00C15FA6"/>
    <w:rsid w:val="00C164B5"/>
    <w:rsid w:val="00C170D9"/>
    <w:rsid w:val="00C22216"/>
    <w:rsid w:val="00C25FC8"/>
    <w:rsid w:val="00C26BD6"/>
    <w:rsid w:val="00C271AF"/>
    <w:rsid w:val="00C27FEC"/>
    <w:rsid w:val="00C3162C"/>
    <w:rsid w:val="00C3298F"/>
    <w:rsid w:val="00C34AD7"/>
    <w:rsid w:val="00C37A43"/>
    <w:rsid w:val="00C45186"/>
    <w:rsid w:val="00C459FC"/>
    <w:rsid w:val="00C51ACF"/>
    <w:rsid w:val="00C521A3"/>
    <w:rsid w:val="00C52264"/>
    <w:rsid w:val="00C550AE"/>
    <w:rsid w:val="00C55CE8"/>
    <w:rsid w:val="00C5743B"/>
    <w:rsid w:val="00C60FF7"/>
    <w:rsid w:val="00C64518"/>
    <w:rsid w:val="00C655C4"/>
    <w:rsid w:val="00C67772"/>
    <w:rsid w:val="00C73F63"/>
    <w:rsid w:val="00C7584A"/>
    <w:rsid w:val="00C760A0"/>
    <w:rsid w:val="00C84ED2"/>
    <w:rsid w:val="00C86C3F"/>
    <w:rsid w:val="00C91C85"/>
    <w:rsid w:val="00C925BC"/>
    <w:rsid w:val="00C92CFC"/>
    <w:rsid w:val="00C95055"/>
    <w:rsid w:val="00C97B4D"/>
    <w:rsid w:val="00CA1CEF"/>
    <w:rsid w:val="00CA3152"/>
    <w:rsid w:val="00CA5588"/>
    <w:rsid w:val="00CA6D36"/>
    <w:rsid w:val="00CB08A7"/>
    <w:rsid w:val="00CB161B"/>
    <w:rsid w:val="00CB2089"/>
    <w:rsid w:val="00CB6942"/>
    <w:rsid w:val="00CB7109"/>
    <w:rsid w:val="00CC0BE5"/>
    <w:rsid w:val="00CC28EB"/>
    <w:rsid w:val="00CC7DCB"/>
    <w:rsid w:val="00CC7E32"/>
    <w:rsid w:val="00CD1F19"/>
    <w:rsid w:val="00CD68E8"/>
    <w:rsid w:val="00CD74BB"/>
    <w:rsid w:val="00CE12AB"/>
    <w:rsid w:val="00CE601F"/>
    <w:rsid w:val="00CE77BE"/>
    <w:rsid w:val="00CE7AF2"/>
    <w:rsid w:val="00CF057C"/>
    <w:rsid w:val="00CF089F"/>
    <w:rsid w:val="00CF2467"/>
    <w:rsid w:val="00CF317D"/>
    <w:rsid w:val="00CF7585"/>
    <w:rsid w:val="00D02F1F"/>
    <w:rsid w:val="00D04AAF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5E0"/>
    <w:rsid w:val="00D237C7"/>
    <w:rsid w:val="00D25D21"/>
    <w:rsid w:val="00D36F07"/>
    <w:rsid w:val="00D47B5D"/>
    <w:rsid w:val="00D51526"/>
    <w:rsid w:val="00D5461A"/>
    <w:rsid w:val="00D547FE"/>
    <w:rsid w:val="00D55702"/>
    <w:rsid w:val="00D60D3E"/>
    <w:rsid w:val="00D64F85"/>
    <w:rsid w:val="00D65223"/>
    <w:rsid w:val="00D70EFE"/>
    <w:rsid w:val="00D7212C"/>
    <w:rsid w:val="00D77CB5"/>
    <w:rsid w:val="00D82A5E"/>
    <w:rsid w:val="00D8521A"/>
    <w:rsid w:val="00D8659C"/>
    <w:rsid w:val="00D87174"/>
    <w:rsid w:val="00D87438"/>
    <w:rsid w:val="00D87BC6"/>
    <w:rsid w:val="00D92235"/>
    <w:rsid w:val="00D9358C"/>
    <w:rsid w:val="00D93603"/>
    <w:rsid w:val="00D93FA5"/>
    <w:rsid w:val="00DA04DF"/>
    <w:rsid w:val="00DA1A27"/>
    <w:rsid w:val="00DA24BF"/>
    <w:rsid w:val="00DA48B7"/>
    <w:rsid w:val="00DB2D89"/>
    <w:rsid w:val="00DB314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2516"/>
    <w:rsid w:val="00DF7EBD"/>
    <w:rsid w:val="00E020D5"/>
    <w:rsid w:val="00E02A66"/>
    <w:rsid w:val="00E0534E"/>
    <w:rsid w:val="00E0632F"/>
    <w:rsid w:val="00E0657D"/>
    <w:rsid w:val="00E07D9C"/>
    <w:rsid w:val="00E11D9F"/>
    <w:rsid w:val="00E1648B"/>
    <w:rsid w:val="00E166D8"/>
    <w:rsid w:val="00E17EEE"/>
    <w:rsid w:val="00E20079"/>
    <w:rsid w:val="00E20B29"/>
    <w:rsid w:val="00E27623"/>
    <w:rsid w:val="00E31628"/>
    <w:rsid w:val="00E32DD8"/>
    <w:rsid w:val="00E3524A"/>
    <w:rsid w:val="00E4037B"/>
    <w:rsid w:val="00E43444"/>
    <w:rsid w:val="00E43664"/>
    <w:rsid w:val="00E438EB"/>
    <w:rsid w:val="00E447AB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1383"/>
    <w:rsid w:val="00E8561E"/>
    <w:rsid w:val="00E92914"/>
    <w:rsid w:val="00E939F9"/>
    <w:rsid w:val="00E9734C"/>
    <w:rsid w:val="00EA36A4"/>
    <w:rsid w:val="00EA5341"/>
    <w:rsid w:val="00EA54AF"/>
    <w:rsid w:val="00EA7AC0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99"/>
    <w:rsid w:val="00F418D3"/>
    <w:rsid w:val="00F45EBF"/>
    <w:rsid w:val="00F46AC8"/>
    <w:rsid w:val="00F543E3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5F43"/>
    <w:rsid w:val="00FD1B13"/>
    <w:rsid w:val="00FD313C"/>
    <w:rsid w:val="00FE2311"/>
    <w:rsid w:val="00FE2357"/>
    <w:rsid w:val="00FE319F"/>
    <w:rsid w:val="00FE4736"/>
    <w:rsid w:val="00FE6709"/>
    <w:rsid w:val="00FF2D60"/>
    <w:rsid w:val="0250298D"/>
    <w:rsid w:val="0B02141F"/>
    <w:rsid w:val="0DB76A4A"/>
    <w:rsid w:val="199D2E85"/>
    <w:rsid w:val="1B9B294B"/>
    <w:rsid w:val="1D3A1794"/>
    <w:rsid w:val="25BA3974"/>
    <w:rsid w:val="2E59298A"/>
    <w:rsid w:val="37E50B00"/>
    <w:rsid w:val="48DD142D"/>
    <w:rsid w:val="49DF08B3"/>
    <w:rsid w:val="4B212D1C"/>
    <w:rsid w:val="5D4C67FF"/>
    <w:rsid w:val="642565B6"/>
    <w:rsid w:val="65310993"/>
    <w:rsid w:val="669C66A4"/>
    <w:rsid w:val="687D5809"/>
    <w:rsid w:val="6B564359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E2DC1B"/>
  <w15:docId w15:val="{571ED9B7-8645-41EB-B22B-BE73FE47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3A02B11-BEF3-47D2-A9BA-09811C7D5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28</Words>
  <Characters>1004</Characters>
  <Application>Microsoft Office Word</Application>
  <DocSecurity>0</DocSecurity>
  <Lines>143</Lines>
  <Paragraphs>193</Paragraphs>
  <ScaleCrop>false</ScaleCrop>
  <Company>CM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nxuyang tanxuyang</cp:lastModifiedBy>
  <cp:revision>195</cp:revision>
  <cp:lastPrinted>2015-03-18T03:45:00Z</cp:lastPrinted>
  <dcterms:created xsi:type="dcterms:W3CDTF">2015-08-27T04:51:00Z</dcterms:created>
  <dcterms:modified xsi:type="dcterms:W3CDTF">2025-09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400D23A910A486A8E1060795887D714</vt:lpwstr>
  </property>
  <property fmtid="{D5CDD505-2E9C-101B-9397-08002B2CF9AE}" pid="4" name="KSOTemplateDocerSaveRecord">
    <vt:lpwstr>eyJoZGlkIjoiNDRjYjhlY2U5ZmQ3OGVhZjNlMjUyNWNkMDU5MzY0ZjkiLCJ1c2VySWQiOiI0NzI4MTYzODIifQ==</vt:lpwstr>
  </property>
</Properties>
</file>